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4 69 vom 6. September 2017</w:t>
      </w:r>
    </w:p>
    <w:p>
      <w:r>
        <w:t>VS Kantonsgericht, 2017-09-06, DE</w:t>
      </w:r>
    </w:p>
    <w:p>
      <w:r>
        <w:rPr>
          <w:b/>
        </w:rPr>
        <w:t xml:space="preserve">Quelle: </w:t>
      </w:r>
      <w:r>
        <w:t>https://mcp.opencaselaw.ch/entscheid/vs_gerichte_TCVS_P1_14_69</w:t>
      </w:r>
    </w:p>
    <w:p>
      <w:r>
        <w:t>FR: VS_GERICHTE TCVS P1 14 69 du 6 septembre 2017</w:t>
      </w:r>
    </w:p>
    <w:p>
      <w:r>
        <w:t>IT: VS_GERICHTE TCVS P1 14 69 del 6 settembre 2017</w:t>
      </w:r>
    </w:p>
    <w:p>
      <w:pPr>
        <w:pStyle w:val="Heading2"/>
      </w:pPr>
      <w:r>
        <w:t>Regeste</w:t>
      </w:r>
    </w:p>
    <w:p>
      <w:r>
        <w:t>Par arrêt du 06 septembre 2017 (6B_ 20/2017 et 6B_ 21/2017)), le Tribunal fédéral a rejeté le recours en matière pénale interjeté par X _________ et Y _________ contre ce jugement. P1 14 69 JUGEMENT DU 16 NOVEMBRE 2016 Tribunal cantonal d</w:t>
      </w:r>
    </w:p>
    <w:p>
      <w:pPr>
        <w:pStyle w:val="Heading2"/>
      </w:pPr>
      <w:r>
        <w:t>Volltext</w:t>
      </w:r>
    </w:p>
    <w:p>
      <w:r>
        <w:t>Wallis Kantonsgericht 16.11.2016 TCVS P1 14 69 Valais Tribunal cantonal 16.11.2016 TCVS P1 14 69 Vallese Kantonsgericht 16.11.2016 TCVS P1 14 69</w:t>
      </w:r>
    </w:p>
    <w:p>
      <w:r>
        <w:t>Par arrêt du 06 septembre 2017 (6B_ 20/2017 et 6B_ 21/2017)), le Tribunal fédéral a rejeté le recours en matière pénale interjeté par X _________ et Y _________ contre ce jugement. P1 14 69 JUGEMENT DU 16 NOVEMBRE 2016 Tribunal cantonal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